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425"/>
        <w:gridCol w:w="283"/>
        <w:gridCol w:w="1843"/>
        <w:gridCol w:w="377"/>
        <w:gridCol w:w="48"/>
        <w:gridCol w:w="87"/>
        <w:gridCol w:w="339"/>
        <w:gridCol w:w="567"/>
        <w:gridCol w:w="283"/>
        <w:gridCol w:w="496"/>
        <w:gridCol w:w="1630"/>
        <w:gridCol w:w="189"/>
        <w:gridCol w:w="95"/>
        <w:gridCol w:w="567"/>
        <w:gridCol w:w="283"/>
        <w:gridCol w:w="284"/>
        <w:gridCol w:w="850"/>
        <w:gridCol w:w="709"/>
        <w:gridCol w:w="851"/>
      </w:tblGrid>
      <w:tr w:rsidR="00705384" w:rsidTr="00705384">
        <w:tc>
          <w:tcPr>
            <w:tcW w:w="10916" w:type="dxa"/>
            <w:gridSpan w:val="20"/>
          </w:tcPr>
          <w:p w:rsidR="00705384" w:rsidRPr="00B97F1D" w:rsidRDefault="00705384" w:rsidP="00E950B7">
            <w:pPr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B97F1D">
              <w:rPr>
                <w:rFonts w:ascii="標楷體" w:eastAsia="標楷體" w:hAnsi="標楷體" w:hint="eastAsia"/>
                <w:b/>
                <w:sz w:val="30"/>
                <w:szCs w:val="30"/>
              </w:rPr>
              <w:t>國立臺灣科技大學中等學校</w:t>
            </w:r>
            <w:r w:rsidR="00DD3B33">
              <w:rPr>
                <w:rFonts w:ascii="標楷體" w:eastAsia="標楷體" w:hAnsi="標楷體" w:hint="eastAsia"/>
                <w:b/>
                <w:sz w:val="30"/>
                <w:szCs w:val="30"/>
              </w:rPr>
              <w:t>教師任教</w:t>
            </w:r>
            <w:r w:rsidRPr="00B97F1D">
              <w:rPr>
                <w:rFonts w:ascii="標楷體" w:eastAsia="標楷體" w:hAnsi="標楷體" w:hint="eastAsia"/>
                <w:b/>
                <w:sz w:val="30"/>
                <w:szCs w:val="30"/>
              </w:rPr>
              <w:t>專門科目學分認證申請表</w:t>
            </w:r>
          </w:p>
        </w:tc>
      </w:tr>
      <w:tr w:rsidR="00705384" w:rsidTr="00705384">
        <w:tc>
          <w:tcPr>
            <w:tcW w:w="1135" w:type="dxa"/>
            <w:gridSpan w:val="2"/>
          </w:tcPr>
          <w:p w:rsidR="00705384" w:rsidRPr="00BD2D1C" w:rsidRDefault="00705384" w:rsidP="00705384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BD2D1C">
              <w:rPr>
                <w:rFonts w:ascii="標楷體" w:eastAsia="標楷體" w:hAnsi="標楷體" w:hint="eastAsia"/>
                <w:b/>
                <w:szCs w:val="26"/>
              </w:rPr>
              <w:t>姓名</w:t>
            </w:r>
          </w:p>
        </w:tc>
        <w:tc>
          <w:tcPr>
            <w:tcW w:w="2503" w:type="dxa"/>
            <w:gridSpan w:val="3"/>
          </w:tcPr>
          <w:p w:rsidR="00705384" w:rsidRPr="00BD2D1C" w:rsidRDefault="00705384" w:rsidP="00705384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1041" w:type="dxa"/>
            <w:gridSpan w:val="4"/>
          </w:tcPr>
          <w:p w:rsidR="00705384" w:rsidRPr="00BD2D1C" w:rsidRDefault="00705384" w:rsidP="00705384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BD2D1C">
              <w:rPr>
                <w:rFonts w:ascii="標楷體" w:eastAsia="標楷體" w:hAnsi="標楷體" w:hint="eastAsia"/>
                <w:b/>
                <w:szCs w:val="26"/>
              </w:rPr>
              <w:t>系所</w:t>
            </w:r>
          </w:p>
        </w:tc>
        <w:tc>
          <w:tcPr>
            <w:tcW w:w="2598" w:type="dxa"/>
            <w:gridSpan w:val="4"/>
          </w:tcPr>
          <w:p w:rsidR="00705384" w:rsidRPr="00BD2D1C" w:rsidRDefault="00705384" w:rsidP="00705384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945" w:type="dxa"/>
            <w:gridSpan w:val="3"/>
          </w:tcPr>
          <w:p w:rsidR="00705384" w:rsidRPr="00BD2D1C" w:rsidRDefault="00705384" w:rsidP="00705384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BD2D1C">
              <w:rPr>
                <w:rFonts w:ascii="標楷體" w:eastAsia="標楷體" w:hAnsi="標楷體" w:hint="eastAsia"/>
                <w:b/>
                <w:szCs w:val="26"/>
              </w:rPr>
              <w:t>學號</w:t>
            </w:r>
          </w:p>
        </w:tc>
        <w:tc>
          <w:tcPr>
            <w:tcW w:w="2694" w:type="dxa"/>
            <w:gridSpan w:val="4"/>
          </w:tcPr>
          <w:p w:rsidR="00705384" w:rsidRPr="00BD2D1C" w:rsidRDefault="00705384" w:rsidP="00705384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</w:tr>
      <w:tr w:rsidR="00705384" w:rsidTr="00705384">
        <w:tc>
          <w:tcPr>
            <w:tcW w:w="1135" w:type="dxa"/>
            <w:gridSpan w:val="2"/>
          </w:tcPr>
          <w:p w:rsidR="00705384" w:rsidRPr="00BD2D1C" w:rsidRDefault="00705384" w:rsidP="00705384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BD2D1C">
              <w:rPr>
                <w:rFonts w:ascii="標楷體" w:eastAsia="標楷體" w:hAnsi="標楷體" w:hint="eastAsia"/>
                <w:b/>
                <w:szCs w:val="26"/>
              </w:rPr>
              <w:t>E-</w:t>
            </w:r>
            <w:r w:rsidRPr="00BD2D1C">
              <w:rPr>
                <w:rFonts w:ascii="標楷體" w:eastAsia="標楷體" w:hAnsi="標楷體"/>
                <w:b/>
                <w:szCs w:val="26"/>
              </w:rPr>
              <w:t>mail</w:t>
            </w:r>
          </w:p>
        </w:tc>
        <w:tc>
          <w:tcPr>
            <w:tcW w:w="4323" w:type="dxa"/>
            <w:gridSpan w:val="9"/>
          </w:tcPr>
          <w:p w:rsidR="00705384" w:rsidRPr="00BD2D1C" w:rsidRDefault="00705384" w:rsidP="00705384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1630" w:type="dxa"/>
          </w:tcPr>
          <w:p w:rsidR="00705384" w:rsidRPr="00BD2D1C" w:rsidRDefault="00705384" w:rsidP="00705384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BD2D1C">
              <w:rPr>
                <w:rFonts w:ascii="標楷體" w:eastAsia="標楷體" w:hAnsi="標楷體" w:hint="eastAsia"/>
                <w:b/>
                <w:szCs w:val="26"/>
              </w:rPr>
              <w:t>生日</w:t>
            </w:r>
          </w:p>
        </w:tc>
        <w:tc>
          <w:tcPr>
            <w:tcW w:w="3828" w:type="dxa"/>
            <w:gridSpan w:val="8"/>
          </w:tcPr>
          <w:p w:rsidR="00705384" w:rsidRPr="00BD2D1C" w:rsidRDefault="00705384" w:rsidP="00705384">
            <w:pPr>
              <w:rPr>
                <w:rFonts w:ascii="標楷體" w:eastAsia="標楷體" w:hAnsi="標楷體"/>
                <w:b/>
                <w:szCs w:val="26"/>
              </w:rPr>
            </w:pPr>
            <w:r w:rsidRPr="00BD2D1C">
              <w:rPr>
                <w:rFonts w:ascii="標楷體" w:eastAsia="標楷體" w:hAnsi="標楷體" w:hint="eastAsia"/>
                <w:b/>
                <w:szCs w:val="26"/>
              </w:rPr>
              <w:t xml:space="preserve">     </w:t>
            </w:r>
            <w:r>
              <w:rPr>
                <w:rFonts w:ascii="標楷體" w:eastAsia="標楷體" w:hAnsi="標楷體" w:hint="eastAsia"/>
                <w:b/>
                <w:szCs w:val="26"/>
              </w:rPr>
              <w:t xml:space="preserve">  </w:t>
            </w:r>
            <w:r w:rsidRPr="00BD2D1C">
              <w:rPr>
                <w:rFonts w:ascii="標楷體" w:eastAsia="標楷體" w:hAnsi="標楷體" w:hint="eastAsia"/>
                <w:b/>
                <w:szCs w:val="26"/>
              </w:rPr>
              <w:t xml:space="preserve">年     </w:t>
            </w:r>
            <w:r>
              <w:rPr>
                <w:rFonts w:ascii="標楷體" w:eastAsia="標楷體" w:hAnsi="標楷體" w:hint="eastAsia"/>
                <w:b/>
                <w:szCs w:val="26"/>
              </w:rPr>
              <w:t xml:space="preserve">  </w:t>
            </w:r>
            <w:r w:rsidRPr="00BD2D1C">
              <w:rPr>
                <w:rFonts w:ascii="標楷體" w:eastAsia="標楷體" w:hAnsi="標楷體" w:hint="eastAsia"/>
                <w:b/>
                <w:szCs w:val="26"/>
              </w:rPr>
              <w:t xml:space="preserve">月      </w:t>
            </w:r>
            <w:r>
              <w:rPr>
                <w:rFonts w:ascii="標楷體" w:eastAsia="標楷體" w:hAnsi="標楷體" w:hint="eastAsia"/>
                <w:b/>
                <w:szCs w:val="26"/>
              </w:rPr>
              <w:t xml:space="preserve"> </w:t>
            </w:r>
            <w:r w:rsidRPr="00BD2D1C">
              <w:rPr>
                <w:rFonts w:ascii="標楷體" w:eastAsia="標楷體" w:hAnsi="標楷體" w:hint="eastAsia"/>
                <w:b/>
                <w:szCs w:val="26"/>
              </w:rPr>
              <w:t>日</w:t>
            </w:r>
          </w:p>
        </w:tc>
      </w:tr>
      <w:tr w:rsidR="00705384" w:rsidTr="00705384">
        <w:tc>
          <w:tcPr>
            <w:tcW w:w="1135" w:type="dxa"/>
            <w:gridSpan w:val="2"/>
          </w:tcPr>
          <w:p w:rsidR="00705384" w:rsidRPr="00BD2D1C" w:rsidRDefault="00705384" w:rsidP="00705384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BD2D1C">
              <w:rPr>
                <w:rFonts w:ascii="標楷體" w:eastAsia="標楷體" w:hAnsi="標楷體" w:hint="eastAsia"/>
                <w:b/>
                <w:szCs w:val="26"/>
              </w:rPr>
              <w:t>電話</w:t>
            </w:r>
          </w:p>
        </w:tc>
        <w:tc>
          <w:tcPr>
            <w:tcW w:w="4323" w:type="dxa"/>
            <w:gridSpan w:val="9"/>
          </w:tcPr>
          <w:p w:rsidR="00705384" w:rsidRPr="00BD2D1C" w:rsidRDefault="00705384" w:rsidP="00705384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1630" w:type="dxa"/>
          </w:tcPr>
          <w:p w:rsidR="00705384" w:rsidRPr="00BD2D1C" w:rsidRDefault="00705384" w:rsidP="00705384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BD2D1C">
              <w:rPr>
                <w:rFonts w:ascii="標楷體" w:eastAsia="標楷體" w:hAnsi="標楷體" w:hint="eastAsia"/>
                <w:b/>
                <w:szCs w:val="26"/>
              </w:rPr>
              <w:t>身分證字號</w:t>
            </w:r>
          </w:p>
        </w:tc>
        <w:tc>
          <w:tcPr>
            <w:tcW w:w="3828" w:type="dxa"/>
            <w:gridSpan w:val="8"/>
          </w:tcPr>
          <w:p w:rsidR="00705384" w:rsidRPr="00BD2D1C" w:rsidRDefault="00705384" w:rsidP="00705384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</w:tr>
      <w:tr w:rsidR="00705384" w:rsidRPr="00801454" w:rsidTr="00705384">
        <w:tc>
          <w:tcPr>
            <w:tcW w:w="10916" w:type="dxa"/>
            <w:gridSpan w:val="20"/>
          </w:tcPr>
          <w:p w:rsidR="00705384" w:rsidRDefault="00705384" w:rsidP="00705384">
            <w:pPr>
              <w:spacing w:line="0" w:lineRule="atLeast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申請科目：</w:t>
            </w:r>
            <w:r w:rsidR="004143FF">
              <w:rPr>
                <w:rFonts w:ascii="標楷體" w:eastAsia="標楷體" w:hAnsi="標楷體" w:hint="eastAsia"/>
                <w:b/>
                <w:sz w:val="28"/>
              </w:rPr>
              <w:t>高級</w:t>
            </w:r>
            <w:bookmarkStart w:id="0" w:name="_GoBack"/>
            <w:bookmarkEnd w:id="0"/>
            <w:r w:rsidRPr="008546A0">
              <w:rPr>
                <w:rFonts w:ascii="標楷體" w:eastAsia="標楷體" w:hAnsi="標楷體" w:hint="eastAsia"/>
                <w:b/>
                <w:sz w:val="28"/>
              </w:rPr>
              <w:t>中等學校「</w:t>
            </w:r>
            <w:r>
              <w:rPr>
                <w:rFonts w:ascii="標楷體" w:eastAsia="標楷體" w:hAnsi="標楷體" w:hint="eastAsia"/>
                <w:b/>
                <w:sz w:val="28"/>
              </w:rPr>
              <w:t>設計群─立體造形專長</w:t>
            </w:r>
            <w:r w:rsidRPr="008546A0">
              <w:rPr>
                <w:rFonts w:ascii="標楷體" w:eastAsia="標楷體" w:hAnsi="標楷體" w:hint="eastAsia"/>
                <w:b/>
                <w:sz w:val="28"/>
              </w:rPr>
              <w:t>」</w:t>
            </w:r>
            <w:r>
              <w:rPr>
                <w:rFonts w:ascii="標楷體" w:eastAsia="標楷體" w:hAnsi="標楷體" w:hint="eastAsia"/>
                <w:b/>
                <w:sz w:val="28"/>
              </w:rPr>
              <w:t xml:space="preserve">   </w:t>
            </w:r>
          </w:p>
          <w:p w:rsidR="00705384" w:rsidRDefault="00705384" w:rsidP="00705384">
            <w:pPr>
              <w:spacing w:line="0" w:lineRule="atLeast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</w:rPr>
              <w:t>核定文</w:t>
            </w:r>
            <w:r w:rsidRPr="00BF56D6">
              <w:rPr>
                <w:rFonts w:ascii="標楷體" w:eastAsia="標楷體" w:hAnsi="標楷體" w:hint="eastAsia"/>
                <w:b/>
              </w:rPr>
              <w:t>號：</w:t>
            </w:r>
            <w:r w:rsidRPr="001537CB">
              <w:rPr>
                <w:rFonts w:ascii="標楷體" w:eastAsia="標楷體" w:hAnsi="標楷體" w:hint="eastAsia"/>
                <w:b/>
              </w:rPr>
              <w:t>108年8月16日教育部</w:t>
            </w:r>
            <w:proofErr w:type="gramStart"/>
            <w:r w:rsidRPr="001537CB">
              <w:rPr>
                <w:rFonts w:ascii="標楷體" w:eastAsia="標楷體" w:hAnsi="標楷體" w:hint="eastAsia"/>
                <w:b/>
              </w:rPr>
              <w:t>臺</w:t>
            </w:r>
            <w:proofErr w:type="gramEnd"/>
            <w:r w:rsidRPr="001537CB">
              <w:rPr>
                <w:rFonts w:ascii="標楷體" w:eastAsia="標楷體" w:hAnsi="標楷體" w:hint="eastAsia"/>
                <w:b/>
              </w:rPr>
              <w:t>教師(二)字第1080119467號同意備查</w:t>
            </w:r>
          </w:p>
        </w:tc>
      </w:tr>
      <w:tr w:rsidR="00705384" w:rsidRPr="008546A0" w:rsidTr="00705384">
        <w:tc>
          <w:tcPr>
            <w:tcW w:w="3773" w:type="dxa"/>
            <w:gridSpan w:val="7"/>
          </w:tcPr>
          <w:p w:rsidR="00705384" w:rsidRPr="001537CB" w:rsidRDefault="00705384" w:rsidP="00705384">
            <w:pPr>
              <w:rPr>
                <w:rFonts w:ascii="標楷體" w:eastAsia="標楷體" w:hAnsi="標楷體"/>
                <w:b/>
              </w:rPr>
            </w:pPr>
            <w:r w:rsidRPr="001537CB">
              <w:rPr>
                <w:rFonts w:ascii="標楷體" w:eastAsia="標楷體" w:hAnsi="標楷體" w:hint="eastAsia"/>
                <w:b/>
              </w:rPr>
              <w:t>最低應</w:t>
            </w:r>
            <w:proofErr w:type="gramStart"/>
            <w:r w:rsidRPr="001537CB">
              <w:rPr>
                <w:rFonts w:ascii="標楷體" w:eastAsia="標楷體" w:hAnsi="標楷體" w:hint="eastAsia"/>
                <w:b/>
              </w:rPr>
              <w:t>修畢總學分</w:t>
            </w:r>
            <w:proofErr w:type="gramEnd"/>
            <w:r w:rsidRPr="001537CB">
              <w:rPr>
                <w:rFonts w:ascii="標楷體" w:eastAsia="標楷體" w:hAnsi="標楷體" w:hint="eastAsia"/>
                <w:b/>
              </w:rPr>
              <w:t>數</w:t>
            </w:r>
          </w:p>
        </w:tc>
        <w:tc>
          <w:tcPr>
            <w:tcW w:w="7143" w:type="dxa"/>
            <w:gridSpan w:val="13"/>
          </w:tcPr>
          <w:p w:rsidR="00705384" w:rsidRPr="001537CB" w:rsidRDefault="00705384" w:rsidP="00705384">
            <w:pPr>
              <w:rPr>
                <w:rFonts w:ascii="標楷體" w:eastAsia="標楷體" w:hAnsi="標楷體"/>
                <w:b/>
              </w:rPr>
            </w:pPr>
            <w:r w:rsidRPr="001537CB">
              <w:rPr>
                <w:rFonts w:ascii="標楷體" w:eastAsia="標楷體" w:hAnsi="標楷體" w:hint="eastAsia"/>
                <w:b/>
              </w:rPr>
              <w:t>38</w:t>
            </w:r>
          </w:p>
        </w:tc>
      </w:tr>
      <w:tr w:rsidR="00705384" w:rsidRPr="008546A0" w:rsidTr="00705384">
        <w:tc>
          <w:tcPr>
            <w:tcW w:w="1418" w:type="dxa"/>
            <w:gridSpan w:val="3"/>
          </w:tcPr>
          <w:p w:rsidR="00705384" w:rsidRPr="001537CB" w:rsidRDefault="00705384" w:rsidP="00705384">
            <w:pPr>
              <w:rPr>
                <w:rFonts w:ascii="標楷體" w:eastAsia="標楷體" w:hAnsi="標楷體"/>
                <w:b/>
              </w:rPr>
            </w:pPr>
            <w:r w:rsidRPr="001537CB">
              <w:rPr>
                <w:rFonts w:ascii="標楷體" w:eastAsia="標楷體" w:hAnsi="標楷體" w:hint="eastAsia"/>
                <w:b/>
              </w:rPr>
              <w:t>對應科別</w:t>
            </w:r>
          </w:p>
        </w:tc>
        <w:tc>
          <w:tcPr>
            <w:tcW w:w="9498" w:type="dxa"/>
            <w:gridSpan w:val="17"/>
          </w:tcPr>
          <w:p w:rsidR="00705384" w:rsidRPr="001537CB" w:rsidRDefault="00705384" w:rsidP="00705384">
            <w:pPr>
              <w:rPr>
                <w:rFonts w:ascii="標楷體" w:eastAsia="標楷體" w:hAnsi="標楷體"/>
                <w:b/>
              </w:rPr>
            </w:pPr>
            <w:r w:rsidRPr="001537CB">
              <w:rPr>
                <w:rFonts w:ascii="標楷體" w:eastAsia="標楷體" w:hAnsi="標楷體" w:hint="eastAsia"/>
                <w:b/>
              </w:rPr>
              <w:t>家具設計科、家具木工科、金屬工藝科、陶瓷工程科、美術工藝科、美工科</w:t>
            </w:r>
          </w:p>
        </w:tc>
      </w:tr>
      <w:tr w:rsidR="00705384" w:rsidRPr="008546A0" w:rsidTr="00705384">
        <w:tc>
          <w:tcPr>
            <w:tcW w:w="4112" w:type="dxa"/>
            <w:gridSpan w:val="8"/>
            <w:shd w:val="clear" w:color="auto" w:fill="D9D9D9" w:themeFill="background1" w:themeFillShade="D9"/>
            <w:vAlign w:val="center"/>
          </w:tcPr>
          <w:p w:rsidR="00705384" w:rsidRDefault="00705384" w:rsidP="0070538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97F1D">
              <w:rPr>
                <w:rFonts w:ascii="標楷體" w:eastAsia="標楷體" w:hAnsi="標楷體" w:hint="eastAsia"/>
                <w:b/>
                <w:sz w:val="28"/>
              </w:rPr>
              <w:t>本校專門科目學分對照表</w:t>
            </w:r>
          </w:p>
          <w:p w:rsidR="00705384" w:rsidRDefault="00705384" w:rsidP="00705384">
            <w:pPr>
              <w:jc w:val="center"/>
              <w:rPr>
                <w:rFonts w:ascii="標楷體" w:eastAsia="標楷體" w:hAnsi="標楷體"/>
              </w:rPr>
            </w:pPr>
            <w:r w:rsidRPr="003C1EAA">
              <w:rPr>
                <w:rFonts w:ascii="標楷體" w:eastAsia="標楷體" w:hAnsi="標楷體" w:hint="eastAsia"/>
                <w:b/>
                <w:color w:val="C00000"/>
                <w:sz w:val="22"/>
              </w:rPr>
              <w:t>(</w:t>
            </w:r>
            <w:proofErr w:type="gramStart"/>
            <w:r w:rsidRPr="003C1EAA">
              <w:rPr>
                <w:rFonts w:ascii="標楷體" w:eastAsia="標楷體" w:hAnsi="標楷體" w:hint="eastAsia"/>
                <w:b/>
                <w:color w:val="C00000"/>
                <w:sz w:val="22"/>
              </w:rPr>
              <w:t>本欄勿</w:t>
            </w:r>
            <w:r>
              <w:rPr>
                <w:rFonts w:ascii="標楷體" w:eastAsia="標楷體" w:hAnsi="標楷體" w:hint="eastAsia"/>
                <w:b/>
                <w:color w:val="C00000"/>
                <w:sz w:val="22"/>
              </w:rPr>
              <w:t>自行</w:t>
            </w:r>
            <w:proofErr w:type="gramEnd"/>
            <w:r w:rsidRPr="003C1EAA">
              <w:rPr>
                <w:rFonts w:ascii="標楷體" w:eastAsia="標楷體" w:hAnsi="標楷體" w:hint="eastAsia"/>
                <w:b/>
                <w:color w:val="C00000"/>
                <w:sz w:val="22"/>
              </w:rPr>
              <w:t>變更修改)</w:t>
            </w:r>
          </w:p>
        </w:tc>
        <w:tc>
          <w:tcPr>
            <w:tcW w:w="5244" w:type="dxa"/>
            <w:gridSpan w:val="10"/>
            <w:shd w:val="clear" w:color="auto" w:fill="FFF2CC" w:themeFill="accent4" w:themeFillTint="33"/>
            <w:vAlign w:val="center"/>
          </w:tcPr>
          <w:p w:rsidR="00705384" w:rsidRPr="00B97F1D" w:rsidRDefault="00705384" w:rsidP="00705384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97F1D">
              <w:rPr>
                <w:rFonts w:ascii="標楷體" w:eastAsia="標楷體" w:hAnsi="標楷體" w:hint="eastAsia"/>
                <w:b/>
                <w:sz w:val="28"/>
              </w:rPr>
              <w:t>已(原畢業學校)修習的科目名稱</w:t>
            </w:r>
          </w:p>
        </w:tc>
        <w:tc>
          <w:tcPr>
            <w:tcW w:w="1560" w:type="dxa"/>
            <w:gridSpan w:val="2"/>
            <w:shd w:val="clear" w:color="auto" w:fill="E2EFD9" w:themeFill="accent6" w:themeFillTint="33"/>
          </w:tcPr>
          <w:p w:rsidR="00705384" w:rsidRDefault="00705384" w:rsidP="0070538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97F1D">
              <w:rPr>
                <w:rFonts w:ascii="標楷體" w:eastAsia="標楷體" w:hAnsi="標楷體" w:hint="eastAsia"/>
                <w:b/>
                <w:sz w:val="28"/>
              </w:rPr>
              <w:t>審查結果</w:t>
            </w:r>
          </w:p>
          <w:p w:rsidR="00705384" w:rsidRPr="00B97F1D" w:rsidRDefault="00705384" w:rsidP="0070538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3C1EAA">
              <w:rPr>
                <w:rFonts w:ascii="標楷體" w:eastAsia="標楷體" w:hAnsi="標楷體" w:hint="eastAsia"/>
                <w:b/>
                <w:color w:val="C00000"/>
                <w:sz w:val="20"/>
              </w:rPr>
              <w:t>(申請</w:t>
            </w:r>
            <w:proofErr w:type="gramStart"/>
            <w:r w:rsidRPr="003C1EAA">
              <w:rPr>
                <w:rFonts w:ascii="標楷體" w:eastAsia="標楷體" w:hAnsi="標楷體" w:hint="eastAsia"/>
                <w:b/>
                <w:color w:val="C00000"/>
                <w:sz w:val="20"/>
              </w:rPr>
              <w:t>者免填</w:t>
            </w:r>
            <w:proofErr w:type="gramEnd"/>
            <w:r w:rsidRPr="003C1EAA">
              <w:rPr>
                <w:rFonts w:ascii="標楷體" w:eastAsia="標楷體" w:hAnsi="標楷體" w:hint="eastAsia"/>
                <w:b/>
                <w:color w:val="C00000"/>
                <w:sz w:val="20"/>
              </w:rPr>
              <w:t>)</w:t>
            </w:r>
          </w:p>
        </w:tc>
      </w:tr>
      <w:tr w:rsidR="00705384" w:rsidRPr="008546A0" w:rsidTr="00705384">
        <w:tc>
          <w:tcPr>
            <w:tcW w:w="710" w:type="dxa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類別名稱</w:t>
            </w:r>
          </w:p>
        </w:tc>
        <w:tc>
          <w:tcPr>
            <w:tcW w:w="708" w:type="dxa"/>
            <w:gridSpan w:val="2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最低應修學分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科目名稱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學分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必/選</w:t>
            </w:r>
          </w:p>
        </w:tc>
        <w:tc>
          <w:tcPr>
            <w:tcW w:w="850" w:type="dxa"/>
            <w:gridSpan w:val="2"/>
            <w:shd w:val="clear" w:color="auto" w:fill="FFF2CC" w:themeFill="accent4" w:themeFillTint="33"/>
            <w:vAlign w:val="center"/>
          </w:tcPr>
          <w:p w:rsidR="00705384" w:rsidRPr="0030360A" w:rsidRDefault="00705384" w:rsidP="00705384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學年/學期</w:t>
            </w:r>
          </w:p>
        </w:tc>
        <w:tc>
          <w:tcPr>
            <w:tcW w:w="2410" w:type="dxa"/>
            <w:gridSpan w:val="4"/>
            <w:shd w:val="clear" w:color="auto" w:fill="FFF2CC" w:themeFill="accent4" w:themeFillTint="33"/>
            <w:vAlign w:val="center"/>
          </w:tcPr>
          <w:p w:rsidR="00705384" w:rsidRDefault="00705384" w:rsidP="0070538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科目名稱</w:t>
            </w:r>
          </w:p>
          <w:p w:rsidR="00705384" w:rsidRPr="0030360A" w:rsidRDefault="00705384" w:rsidP="0070538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(寫全名)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705384" w:rsidRPr="0030360A" w:rsidRDefault="00705384" w:rsidP="00705384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  <w:tc>
          <w:tcPr>
            <w:tcW w:w="567" w:type="dxa"/>
            <w:gridSpan w:val="2"/>
            <w:shd w:val="clear" w:color="auto" w:fill="FFF2CC" w:themeFill="accent4" w:themeFillTint="33"/>
            <w:vAlign w:val="center"/>
          </w:tcPr>
          <w:p w:rsidR="00705384" w:rsidRPr="0030360A" w:rsidRDefault="00705384" w:rsidP="00705384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成績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705384" w:rsidRPr="0030360A" w:rsidRDefault="00705384" w:rsidP="00705384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開課學校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:rsidR="00705384" w:rsidRPr="0030360A" w:rsidRDefault="00705384" w:rsidP="00705384">
            <w:pPr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計學分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:rsidR="00705384" w:rsidRPr="0030360A" w:rsidRDefault="00705384" w:rsidP="0070538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備註</w:t>
            </w:r>
          </w:p>
        </w:tc>
      </w:tr>
      <w:tr w:rsidR="00705384" w:rsidRPr="008546A0" w:rsidTr="00705384">
        <w:tc>
          <w:tcPr>
            <w:tcW w:w="710" w:type="dxa"/>
            <w:vMerge w:val="restart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設計專業能力</w:t>
            </w:r>
          </w:p>
        </w:tc>
        <w:tc>
          <w:tcPr>
            <w:tcW w:w="70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色彩計畫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705384" w:rsidRDefault="00705384" w:rsidP="00705384">
            <w:pPr>
              <w:jc w:val="center"/>
            </w:pPr>
            <w:r w:rsidRPr="008C4960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05384" w:rsidRPr="008546A0" w:rsidTr="00705384">
        <w:tc>
          <w:tcPr>
            <w:tcW w:w="710" w:type="dxa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基本設計(</w:t>
            </w:r>
            <w:proofErr w:type="gramStart"/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基本設計(二)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705384" w:rsidRDefault="00705384" w:rsidP="00705384">
            <w:pPr>
              <w:jc w:val="center"/>
            </w:pPr>
            <w:r w:rsidRPr="008C4960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05384" w:rsidRPr="008546A0" w:rsidTr="00705384">
        <w:tc>
          <w:tcPr>
            <w:tcW w:w="710" w:type="dxa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基礎電腦輔助設計(</w:t>
            </w:r>
            <w:proofErr w:type="gramStart"/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705384" w:rsidRPr="001537CB" w:rsidRDefault="00705384" w:rsidP="0070538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基礎電腦輔助設計(二)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705384" w:rsidRDefault="00705384" w:rsidP="00705384">
            <w:pPr>
              <w:jc w:val="center"/>
            </w:pPr>
            <w:r w:rsidRPr="008C4960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05384" w:rsidRPr="008546A0" w:rsidTr="00705384">
        <w:tc>
          <w:tcPr>
            <w:tcW w:w="710" w:type="dxa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設計史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705384" w:rsidRDefault="00705384" w:rsidP="00705384">
            <w:pPr>
              <w:jc w:val="center"/>
            </w:pPr>
            <w:r w:rsidRPr="008C4960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05384" w:rsidRPr="008546A0" w:rsidTr="00705384">
        <w:tc>
          <w:tcPr>
            <w:tcW w:w="710" w:type="dxa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設計方法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705384" w:rsidRDefault="00705384" w:rsidP="00705384">
            <w:pPr>
              <w:jc w:val="center"/>
            </w:pPr>
            <w:r w:rsidRPr="008C4960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05384" w:rsidRPr="008546A0" w:rsidTr="00705384">
        <w:tc>
          <w:tcPr>
            <w:tcW w:w="710" w:type="dxa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人因工程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705384" w:rsidRDefault="00705384" w:rsidP="00705384">
            <w:pPr>
              <w:jc w:val="center"/>
            </w:pPr>
            <w:r w:rsidRPr="008C4960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05384" w:rsidRPr="008546A0" w:rsidTr="00705384">
        <w:tc>
          <w:tcPr>
            <w:tcW w:w="710" w:type="dxa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設計概論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705384" w:rsidRDefault="00705384" w:rsidP="00705384">
            <w:pPr>
              <w:jc w:val="center"/>
            </w:pPr>
            <w:r w:rsidRPr="008C4960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05384" w:rsidRPr="008546A0" w:rsidTr="00705384">
        <w:tc>
          <w:tcPr>
            <w:tcW w:w="710" w:type="dxa"/>
            <w:vMerge w:val="restart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繪畫表現能力</w:t>
            </w:r>
          </w:p>
        </w:tc>
        <w:tc>
          <w:tcPr>
            <w:tcW w:w="70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設計素描(</w:t>
            </w:r>
            <w:proofErr w:type="gramStart"/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設計素描(二)</w:t>
            </w:r>
          </w:p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設計繪畫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705384" w:rsidRDefault="00705384" w:rsidP="00705384">
            <w:pPr>
              <w:jc w:val="center"/>
            </w:pPr>
            <w:r w:rsidRPr="008C4960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需累積達2學分</w:t>
            </w:r>
          </w:p>
        </w:tc>
      </w:tr>
      <w:tr w:rsidR="00705384" w:rsidRPr="008546A0" w:rsidTr="00705384">
        <w:tc>
          <w:tcPr>
            <w:tcW w:w="710" w:type="dxa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設計表現技法(</w:t>
            </w:r>
            <w:proofErr w:type="gramStart"/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705384" w:rsidRPr="001537CB" w:rsidRDefault="00705384" w:rsidP="0070538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設計表現技法(二)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705384" w:rsidRDefault="00705384" w:rsidP="00705384">
            <w:pPr>
              <w:jc w:val="center"/>
            </w:pPr>
            <w:r w:rsidRPr="008C4960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05384" w:rsidRPr="008546A0" w:rsidTr="00705384">
        <w:tc>
          <w:tcPr>
            <w:tcW w:w="710" w:type="dxa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造形設計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705384" w:rsidRDefault="00705384" w:rsidP="00705384">
            <w:pPr>
              <w:jc w:val="center"/>
            </w:pPr>
            <w:r w:rsidRPr="008C4960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05384" w:rsidRPr="008546A0" w:rsidTr="00705384">
        <w:tc>
          <w:tcPr>
            <w:tcW w:w="710" w:type="dxa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三維電腦繪圖(二)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705384" w:rsidRDefault="00705384" w:rsidP="00705384">
            <w:pPr>
              <w:jc w:val="center"/>
            </w:pPr>
            <w:r w:rsidRPr="008C4960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05384" w:rsidRPr="008546A0" w:rsidTr="00705384">
        <w:tc>
          <w:tcPr>
            <w:tcW w:w="710" w:type="dxa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圖畫書設計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705384" w:rsidRDefault="00705384" w:rsidP="00705384">
            <w:pPr>
              <w:jc w:val="center"/>
            </w:pPr>
            <w:r w:rsidRPr="008C4960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05384" w:rsidRPr="008546A0" w:rsidTr="00705384">
        <w:tc>
          <w:tcPr>
            <w:tcW w:w="710" w:type="dxa"/>
            <w:vMerge w:val="restart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立體造形能力</w:t>
            </w:r>
          </w:p>
        </w:tc>
        <w:tc>
          <w:tcPr>
            <w:tcW w:w="70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包裝設計(</w:t>
            </w:r>
            <w:proofErr w:type="gramStart"/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705384" w:rsidRPr="001537CB" w:rsidRDefault="00705384" w:rsidP="0070538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包裝設計(二)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705384" w:rsidRDefault="00705384" w:rsidP="00705384">
            <w:pPr>
              <w:jc w:val="center"/>
            </w:pPr>
            <w:r w:rsidRPr="008C4960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05384" w:rsidRPr="008546A0" w:rsidTr="00705384">
        <w:tc>
          <w:tcPr>
            <w:tcW w:w="710" w:type="dxa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材料與加工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705384" w:rsidRDefault="00705384" w:rsidP="00705384">
            <w:pPr>
              <w:jc w:val="center"/>
            </w:pPr>
            <w:r w:rsidRPr="008C4960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05384" w:rsidRPr="008546A0" w:rsidTr="00705384">
        <w:tc>
          <w:tcPr>
            <w:tcW w:w="710" w:type="dxa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文物與創新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705384" w:rsidRDefault="00705384" w:rsidP="00705384">
            <w:pPr>
              <w:jc w:val="center"/>
            </w:pPr>
            <w:r w:rsidRPr="008C4960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05384" w:rsidRPr="008546A0" w:rsidTr="00705384">
        <w:tc>
          <w:tcPr>
            <w:tcW w:w="710" w:type="dxa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創新設計實務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705384" w:rsidRDefault="00705384" w:rsidP="00705384">
            <w:pPr>
              <w:jc w:val="center"/>
            </w:pPr>
            <w:r w:rsidRPr="008C4960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05384" w:rsidRPr="008546A0" w:rsidTr="00705384">
        <w:tc>
          <w:tcPr>
            <w:tcW w:w="710" w:type="dxa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包裝結構設計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705384" w:rsidRDefault="00705384" w:rsidP="00705384">
            <w:pPr>
              <w:jc w:val="center"/>
            </w:pPr>
            <w:r w:rsidRPr="008C4960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05384" w:rsidRPr="008546A0" w:rsidTr="00705384">
        <w:tc>
          <w:tcPr>
            <w:tcW w:w="710" w:type="dxa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家具設計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705384" w:rsidRDefault="00705384" w:rsidP="00705384">
            <w:pPr>
              <w:jc w:val="center"/>
            </w:pPr>
            <w:r w:rsidRPr="008C4960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05384" w:rsidRPr="008546A0" w:rsidTr="00705384">
        <w:tc>
          <w:tcPr>
            <w:tcW w:w="710" w:type="dxa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造形美學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705384" w:rsidRDefault="00705384" w:rsidP="00705384">
            <w:pPr>
              <w:jc w:val="center"/>
            </w:pPr>
            <w:r w:rsidRPr="008C4960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05384" w:rsidRPr="008546A0" w:rsidTr="00705384">
        <w:tc>
          <w:tcPr>
            <w:tcW w:w="710" w:type="dxa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基礎產品設計(</w:t>
            </w:r>
            <w:proofErr w:type="gramStart"/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705384" w:rsidRDefault="00705384" w:rsidP="00705384">
            <w:pPr>
              <w:jc w:val="center"/>
            </w:pPr>
            <w:r w:rsidRPr="008C4960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05384" w:rsidRPr="008546A0" w:rsidTr="00705384">
        <w:tc>
          <w:tcPr>
            <w:tcW w:w="710" w:type="dxa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基礎產品設計(二)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705384" w:rsidRDefault="00705384" w:rsidP="00705384">
            <w:pPr>
              <w:jc w:val="center"/>
            </w:pPr>
            <w:r w:rsidRPr="008C4960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05384" w:rsidRPr="008546A0" w:rsidTr="00705384">
        <w:tc>
          <w:tcPr>
            <w:tcW w:w="710" w:type="dxa"/>
            <w:vMerge w:val="restart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數位</w:t>
            </w: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設計能力</w:t>
            </w:r>
          </w:p>
        </w:tc>
        <w:tc>
          <w:tcPr>
            <w:tcW w:w="70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6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印刷與設計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705384" w:rsidRDefault="00705384" w:rsidP="00705384">
            <w:pPr>
              <w:jc w:val="center"/>
            </w:pPr>
            <w:r w:rsidRPr="008C4960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05384" w:rsidRPr="008546A0" w:rsidTr="00705384">
        <w:tc>
          <w:tcPr>
            <w:tcW w:w="710" w:type="dxa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視覺傳達設計(</w:t>
            </w:r>
            <w:proofErr w:type="gramStart"/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705384" w:rsidRPr="001537CB" w:rsidRDefault="00705384" w:rsidP="0070538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視覺傳達設計(二)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705384" w:rsidRDefault="00705384" w:rsidP="00705384">
            <w:pPr>
              <w:jc w:val="center"/>
            </w:pPr>
            <w:r w:rsidRPr="008C4960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05384" w:rsidRPr="008546A0" w:rsidTr="00705384">
        <w:tc>
          <w:tcPr>
            <w:tcW w:w="710" w:type="dxa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電腦輔助設計(</w:t>
            </w:r>
            <w:proofErr w:type="gramStart"/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705384" w:rsidRPr="001537CB" w:rsidRDefault="00705384" w:rsidP="0070538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電腦輔助設計(二)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705384" w:rsidRDefault="00705384" w:rsidP="00705384">
            <w:pPr>
              <w:jc w:val="center"/>
            </w:pPr>
            <w:r w:rsidRPr="008C4960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05384" w:rsidRPr="008546A0" w:rsidTr="00705384">
        <w:tc>
          <w:tcPr>
            <w:tcW w:w="710" w:type="dxa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數位媒體設計(</w:t>
            </w:r>
            <w:proofErr w:type="gramStart"/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705384" w:rsidRPr="001537CB" w:rsidRDefault="00705384" w:rsidP="0070538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數位媒體設計(二)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705384" w:rsidRDefault="00705384" w:rsidP="00705384">
            <w:pPr>
              <w:jc w:val="center"/>
            </w:pPr>
            <w:r w:rsidRPr="008C4960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05384" w:rsidRPr="008546A0" w:rsidTr="00705384">
        <w:tc>
          <w:tcPr>
            <w:tcW w:w="710" w:type="dxa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數位美學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705384" w:rsidRDefault="00705384" w:rsidP="00705384">
            <w:pPr>
              <w:jc w:val="center"/>
            </w:pPr>
            <w:r w:rsidRPr="008C4960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05384" w:rsidRPr="008546A0" w:rsidTr="00705384">
        <w:tc>
          <w:tcPr>
            <w:tcW w:w="710" w:type="dxa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數位影視製作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705384" w:rsidRDefault="00705384" w:rsidP="00705384">
            <w:pPr>
              <w:jc w:val="center"/>
            </w:pPr>
            <w:r w:rsidRPr="008C4960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05384" w:rsidRPr="008546A0" w:rsidTr="00705384">
        <w:tc>
          <w:tcPr>
            <w:tcW w:w="710" w:type="dxa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空間互動設計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705384" w:rsidRDefault="00705384" w:rsidP="00705384">
            <w:pPr>
              <w:jc w:val="center"/>
            </w:pPr>
            <w:r w:rsidRPr="008C4960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05384" w:rsidRPr="008546A0" w:rsidTr="00705384">
        <w:tc>
          <w:tcPr>
            <w:tcW w:w="710" w:type="dxa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互動介面設計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705384" w:rsidRDefault="00705384" w:rsidP="00705384">
            <w:pPr>
              <w:jc w:val="center"/>
            </w:pPr>
            <w:r w:rsidRPr="008C4960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05384" w:rsidRPr="008546A0" w:rsidTr="00705384">
        <w:tc>
          <w:tcPr>
            <w:tcW w:w="710" w:type="dxa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網站規劃與設計</w:t>
            </w:r>
          </w:p>
          <w:p w:rsidR="00705384" w:rsidRPr="001537CB" w:rsidRDefault="00705384" w:rsidP="0070538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網頁設計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705384" w:rsidRDefault="00705384" w:rsidP="00705384">
            <w:pPr>
              <w:jc w:val="center"/>
            </w:pPr>
            <w:r w:rsidRPr="008C4960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05384" w:rsidRPr="008546A0" w:rsidTr="00705384">
        <w:tc>
          <w:tcPr>
            <w:tcW w:w="710" w:type="dxa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圖像化介面設計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705384" w:rsidRDefault="00705384" w:rsidP="00705384">
            <w:pPr>
              <w:jc w:val="center"/>
            </w:pPr>
            <w:r w:rsidRPr="008C4960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05384" w:rsidRPr="008546A0" w:rsidTr="00705384">
        <w:tc>
          <w:tcPr>
            <w:tcW w:w="710" w:type="dxa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05384">
              <w:rPr>
                <w:rFonts w:ascii="標楷體" w:eastAsia="標楷體" w:hAnsi="標楷體" w:hint="eastAsia"/>
                <w:sz w:val="18"/>
                <w:szCs w:val="20"/>
              </w:rPr>
              <w:t>虛擬情境與道具設計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705384" w:rsidRDefault="00705384" w:rsidP="00705384">
            <w:pPr>
              <w:jc w:val="center"/>
            </w:pPr>
            <w:r w:rsidRPr="008C4960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05384" w:rsidRPr="008546A0" w:rsidTr="00705384">
        <w:tc>
          <w:tcPr>
            <w:tcW w:w="710" w:type="dxa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虛擬實境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705384" w:rsidRDefault="00705384" w:rsidP="00705384">
            <w:pPr>
              <w:jc w:val="center"/>
            </w:pPr>
            <w:r w:rsidRPr="008C4960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05384" w:rsidRPr="008546A0" w:rsidTr="00705384">
        <w:tc>
          <w:tcPr>
            <w:tcW w:w="710" w:type="dxa"/>
            <w:vMerge w:val="restart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立體實作能力</w:t>
            </w:r>
          </w:p>
        </w:tc>
        <w:tc>
          <w:tcPr>
            <w:tcW w:w="70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立體造形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705384" w:rsidRDefault="00705384" w:rsidP="00705384">
            <w:pPr>
              <w:jc w:val="center"/>
            </w:pPr>
            <w:r w:rsidRPr="008C4960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05384" w:rsidRPr="008546A0" w:rsidTr="00705384">
        <w:tc>
          <w:tcPr>
            <w:tcW w:w="710" w:type="dxa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模型製作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705384" w:rsidRDefault="00705384" w:rsidP="00705384">
            <w:pPr>
              <w:jc w:val="center"/>
            </w:pPr>
            <w:r w:rsidRPr="008C4960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05384" w:rsidRPr="008546A0" w:rsidTr="00705384">
        <w:tc>
          <w:tcPr>
            <w:tcW w:w="710" w:type="dxa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產品設計(</w:t>
            </w:r>
            <w:proofErr w:type="gramStart"/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705384" w:rsidRPr="001537CB" w:rsidRDefault="00705384" w:rsidP="0070538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產品設計(二)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705384" w:rsidRDefault="00705384" w:rsidP="00705384">
            <w:pPr>
              <w:jc w:val="center"/>
            </w:pPr>
            <w:r w:rsidRPr="008C4960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05384" w:rsidRPr="008546A0" w:rsidTr="00705384">
        <w:tc>
          <w:tcPr>
            <w:tcW w:w="710" w:type="dxa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機構設計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705384" w:rsidRDefault="00705384" w:rsidP="00705384">
            <w:pPr>
              <w:jc w:val="center"/>
            </w:pPr>
            <w:r w:rsidRPr="008C4960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05384" w:rsidRPr="008546A0" w:rsidTr="00705384">
        <w:tc>
          <w:tcPr>
            <w:tcW w:w="710" w:type="dxa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綜合媒材創作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705384" w:rsidRDefault="00705384" w:rsidP="00705384">
            <w:pPr>
              <w:jc w:val="center"/>
            </w:pPr>
            <w:r w:rsidRPr="008C4960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05384" w:rsidRPr="008546A0" w:rsidTr="00705384">
        <w:tc>
          <w:tcPr>
            <w:tcW w:w="710" w:type="dxa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材料創新運用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705384" w:rsidRDefault="00705384" w:rsidP="00705384">
            <w:pPr>
              <w:jc w:val="center"/>
            </w:pPr>
            <w:r w:rsidRPr="008C4960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05384" w:rsidRPr="008546A0" w:rsidTr="00705384">
        <w:tc>
          <w:tcPr>
            <w:tcW w:w="710" w:type="dxa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產品設計創新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705384" w:rsidRDefault="00705384" w:rsidP="00705384">
            <w:pPr>
              <w:jc w:val="center"/>
            </w:pPr>
            <w:r w:rsidRPr="008C4960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05384" w:rsidRPr="008546A0" w:rsidTr="00705384">
        <w:tc>
          <w:tcPr>
            <w:tcW w:w="710" w:type="dxa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職業倫理與態度</w:t>
            </w:r>
          </w:p>
        </w:tc>
        <w:tc>
          <w:tcPr>
            <w:tcW w:w="708" w:type="dxa"/>
            <w:gridSpan w:val="2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設計概論與職業倫理</w:t>
            </w:r>
          </w:p>
          <w:p w:rsidR="00705384" w:rsidRPr="001537CB" w:rsidRDefault="00705384" w:rsidP="0070538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設計短期校外實習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705384" w:rsidRDefault="00705384" w:rsidP="00705384">
            <w:pPr>
              <w:jc w:val="center"/>
            </w:pPr>
            <w:r w:rsidRPr="008C4960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05384" w:rsidRPr="008546A0" w:rsidTr="00012F99">
        <w:tc>
          <w:tcPr>
            <w:tcW w:w="9356" w:type="dxa"/>
            <w:gridSpan w:val="18"/>
            <w:shd w:val="clear" w:color="auto" w:fill="D9D9D9" w:themeFill="background1" w:themeFillShade="D9"/>
            <w:vAlign w:val="center"/>
          </w:tcPr>
          <w:p w:rsidR="00705384" w:rsidRPr="00705384" w:rsidRDefault="00705384" w:rsidP="00705384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05384">
              <w:rPr>
                <w:rFonts w:ascii="標楷體" w:eastAsia="標楷體" w:hAnsi="標楷體" w:hint="eastAsia"/>
                <w:b/>
                <w:szCs w:val="20"/>
              </w:rPr>
              <w:t>符合技術及職業教育法之規定，完成18小時業界實習</w:t>
            </w:r>
          </w:p>
        </w:tc>
        <w:tc>
          <w:tcPr>
            <w:tcW w:w="1560" w:type="dxa"/>
            <w:gridSpan w:val="2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05384" w:rsidRPr="008546A0" w:rsidTr="00EE4951">
        <w:trPr>
          <w:trHeight w:val="340"/>
        </w:trPr>
        <w:tc>
          <w:tcPr>
            <w:tcW w:w="7372" w:type="dxa"/>
            <w:gridSpan w:val="14"/>
          </w:tcPr>
          <w:p w:rsidR="00705384" w:rsidRPr="003248E1" w:rsidRDefault="00705384" w:rsidP="00705384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3248E1">
              <w:rPr>
                <w:rFonts w:ascii="標楷體" w:eastAsia="標楷體" w:hAnsi="標楷體" w:hint="eastAsia"/>
                <w:b/>
                <w:sz w:val="28"/>
              </w:rPr>
              <w:t>說明</w:t>
            </w:r>
          </w:p>
        </w:tc>
        <w:tc>
          <w:tcPr>
            <w:tcW w:w="1984" w:type="dxa"/>
            <w:gridSpan w:val="4"/>
            <w:vAlign w:val="center"/>
          </w:tcPr>
          <w:p w:rsidR="00705384" w:rsidRPr="003248E1" w:rsidRDefault="00705384" w:rsidP="00705384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proofErr w:type="gramStart"/>
            <w:r w:rsidRPr="00762B91">
              <w:rPr>
                <w:rFonts w:ascii="標楷體" w:eastAsia="標楷體" w:hAnsi="標楷體" w:hint="eastAsia"/>
                <w:b/>
              </w:rPr>
              <w:t>採</w:t>
            </w:r>
            <w:proofErr w:type="gramEnd"/>
            <w:r w:rsidRPr="00762B91">
              <w:rPr>
                <w:rFonts w:ascii="標楷體" w:eastAsia="標楷體" w:hAnsi="標楷體" w:hint="eastAsia"/>
                <w:b/>
              </w:rPr>
              <w:t>計總學分數</w:t>
            </w:r>
          </w:p>
        </w:tc>
        <w:tc>
          <w:tcPr>
            <w:tcW w:w="1560" w:type="dxa"/>
            <w:gridSpan w:val="2"/>
          </w:tcPr>
          <w:p w:rsidR="00705384" w:rsidRPr="00EA7146" w:rsidRDefault="00705384" w:rsidP="00705384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705384" w:rsidRPr="008546A0" w:rsidTr="00705384">
        <w:trPr>
          <w:trHeight w:val="677"/>
        </w:trPr>
        <w:tc>
          <w:tcPr>
            <w:tcW w:w="7372" w:type="dxa"/>
            <w:gridSpan w:val="14"/>
            <w:vMerge w:val="restart"/>
          </w:tcPr>
          <w:p w:rsidR="00705384" w:rsidRPr="00B97F1D" w:rsidRDefault="00705384" w:rsidP="00705384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proofErr w:type="gramStart"/>
            <w:r w:rsidRPr="00B97F1D">
              <w:rPr>
                <w:rFonts w:ascii="標楷體" w:eastAsia="標楷體" w:hAnsi="標楷體" w:hint="eastAsia"/>
                <w:szCs w:val="24"/>
              </w:rPr>
              <w:t>若左列</w:t>
            </w:r>
            <w:proofErr w:type="gramEnd"/>
            <w:r w:rsidRPr="00B97F1D">
              <w:rPr>
                <w:rFonts w:ascii="標楷體" w:eastAsia="標楷體" w:hAnsi="標楷體" w:hint="eastAsia"/>
                <w:szCs w:val="24"/>
              </w:rPr>
              <w:t>專門科目同時有</w:t>
            </w:r>
            <w:proofErr w:type="gramStart"/>
            <w:r w:rsidRPr="00B97F1D">
              <w:rPr>
                <w:rFonts w:ascii="標楷體" w:eastAsia="標楷體" w:hAnsi="標楷體" w:hint="eastAsia"/>
                <w:szCs w:val="24"/>
              </w:rPr>
              <w:t>多科，惠請</w:t>
            </w:r>
            <w:proofErr w:type="gramEnd"/>
            <w:r w:rsidRPr="00B97F1D">
              <w:rPr>
                <w:rFonts w:ascii="標楷體" w:eastAsia="標楷體" w:hAnsi="標楷體" w:hint="eastAsia"/>
                <w:szCs w:val="24"/>
              </w:rPr>
              <w:t>審查教授圈選申請人已修習之科目與左列哪一科目相符</w:t>
            </w:r>
          </w:p>
          <w:p w:rsidR="00705384" w:rsidRPr="00B97F1D" w:rsidRDefault="00705384" w:rsidP="00705384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B97F1D">
              <w:rPr>
                <w:rFonts w:ascii="標楷體" w:eastAsia="標楷體" w:hAnsi="標楷體" w:hint="eastAsia"/>
                <w:szCs w:val="24"/>
              </w:rPr>
              <w:t>學分</w:t>
            </w:r>
            <w:proofErr w:type="gramStart"/>
            <w:r w:rsidRPr="00B97F1D">
              <w:rPr>
                <w:rFonts w:ascii="標楷體" w:eastAsia="標楷體" w:hAnsi="標楷體" w:hint="eastAsia"/>
                <w:szCs w:val="24"/>
              </w:rPr>
              <w:t>抵免僅能</w:t>
            </w:r>
            <w:proofErr w:type="gramEnd"/>
            <w:r w:rsidRPr="00B97F1D">
              <w:rPr>
                <w:rFonts w:ascii="標楷體" w:eastAsia="標楷體" w:hAnsi="標楷體" w:hint="eastAsia"/>
                <w:szCs w:val="24"/>
              </w:rPr>
              <w:t>以</w:t>
            </w:r>
            <w:proofErr w:type="gramStart"/>
            <w:r w:rsidRPr="00B97F1D">
              <w:rPr>
                <w:rFonts w:ascii="標楷體" w:eastAsia="標楷體" w:hAnsi="標楷體" w:hint="eastAsia"/>
                <w:szCs w:val="24"/>
              </w:rPr>
              <w:t>多抵少</w:t>
            </w:r>
            <w:proofErr w:type="gramEnd"/>
            <w:r w:rsidRPr="00B97F1D">
              <w:rPr>
                <w:rFonts w:ascii="標楷體" w:eastAsia="標楷體" w:hAnsi="標楷體" w:hint="eastAsia"/>
                <w:szCs w:val="24"/>
              </w:rPr>
              <w:t>，不能</w:t>
            </w:r>
            <w:proofErr w:type="gramStart"/>
            <w:r w:rsidRPr="00B97F1D">
              <w:rPr>
                <w:rFonts w:ascii="標楷體" w:eastAsia="標楷體" w:hAnsi="標楷體" w:hint="eastAsia"/>
                <w:szCs w:val="24"/>
              </w:rPr>
              <w:t>少抵多</w:t>
            </w:r>
            <w:proofErr w:type="gramEnd"/>
          </w:p>
          <w:p w:rsidR="00705384" w:rsidRPr="00B97F1D" w:rsidRDefault="00705384" w:rsidP="00705384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  <w:sz w:val="28"/>
              </w:rPr>
            </w:pPr>
            <w:r w:rsidRPr="00B97F1D">
              <w:rPr>
                <w:rFonts w:ascii="標楷體" w:eastAsia="標楷體" w:hAnsi="標楷體" w:hint="eastAsia"/>
                <w:szCs w:val="24"/>
              </w:rPr>
              <w:t>審查完畢請審查教授/人務必簽名並且加</w:t>
            </w:r>
            <w:proofErr w:type="gramStart"/>
            <w:r w:rsidRPr="00B97F1D">
              <w:rPr>
                <w:rFonts w:ascii="標楷體" w:eastAsia="標楷體" w:hAnsi="標楷體" w:hint="eastAsia"/>
                <w:szCs w:val="24"/>
              </w:rPr>
              <w:t>蓋系所章</w:t>
            </w:r>
            <w:proofErr w:type="gramEnd"/>
          </w:p>
        </w:tc>
        <w:tc>
          <w:tcPr>
            <w:tcW w:w="1984" w:type="dxa"/>
            <w:gridSpan w:val="4"/>
            <w:vAlign w:val="center"/>
          </w:tcPr>
          <w:p w:rsidR="00705384" w:rsidRPr="00762B91" w:rsidRDefault="00705384" w:rsidP="00705384">
            <w:pPr>
              <w:jc w:val="center"/>
              <w:rPr>
                <w:rFonts w:ascii="標楷體" w:eastAsia="標楷體" w:hAnsi="標楷體"/>
                <w:b/>
              </w:rPr>
            </w:pPr>
            <w:r w:rsidRPr="00762B91">
              <w:rPr>
                <w:rFonts w:ascii="標楷體" w:eastAsia="標楷體" w:hAnsi="標楷體" w:hint="eastAsia"/>
                <w:b/>
              </w:rPr>
              <w:t>審查人簽名</w:t>
            </w:r>
          </w:p>
        </w:tc>
        <w:tc>
          <w:tcPr>
            <w:tcW w:w="1560" w:type="dxa"/>
            <w:gridSpan w:val="2"/>
          </w:tcPr>
          <w:p w:rsidR="00705384" w:rsidRPr="00D319DB" w:rsidRDefault="00705384" w:rsidP="00705384">
            <w:pPr>
              <w:rPr>
                <w:rFonts w:ascii="標楷體" w:eastAsia="標楷體" w:hAnsi="標楷體"/>
              </w:rPr>
            </w:pPr>
          </w:p>
        </w:tc>
      </w:tr>
      <w:tr w:rsidR="00705384" w:rsidRPr="008546A0" w:rsidTr="00EE4951">
        <w:trPr>
          <w:trHeight w:val="340"/>
        </w:trPr>
        <w:tc>
          <w:tcPr>
            <w:tcW w:w="7372" w:type="dxa"/>
            <w:gridSpan w:val="14"/>
            <w:vMerge/>
          </w:tcPr>
          <w:p w:rsidR="00705384" w:rsidRPr="00BA66C0" w:rsidRDefault="00705384" w:rsidP="00705384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705384" w:rsidRPr="00BA66C0" w:rsidRDefault="00705384" w:rsidP="00705384">
            <w:pPr>
              <w:rPr>
                <w:rFonts w:ascii="標楷體" w:eastAsia="標楷體" w:hAnsi="標楷體"/>
              </w:rPr>
            </w:pPr>
            <w:r w:rsidRPr="00762B91">
              <w:rPr>
                <w:rFonts w:ascii="標楷體" w:eastAsia="標楷體" w:hAnsi="標楷體" w:hint="eastAsia"/>
                <w:b/>
              </w:rPr>
              <w:t>審查系所蓋章</w:t>
            </w:r>
          </w:p>
        </w:tc>
        <w:tc>
          <w:tcPr>
            <w:tcW w:w="1560" w:type="dxa"/>
            <w:gridSpan w:val="2"/>
          </w:tcPr>
          <w:p w:rsidR="00705384" w:rsidRPr="00BA66C0" w:rsidRDefault="00705384" w:rsidP="00705384">
            <w:pPr>
              <w:rPr>
                <w:rFonts w:ascii="標楷體" w:eastAsia="標楷體" w:hAnsi="標楷體"/>
              </w:rPr>
            </w:pPr>
          </w:p>
        </w:tc>
      </w:tr>
    </w:tbl>
    <w:p w:rsidR="00302404" w:rsidRDefault="00302404"/>
    <w:sectPr w:rsidR="00302404" w:rsidSect="00705384">
      <w:headerReference w:type="default" r:id="rId8"/>
      <w:footerReference w:type="default" r:id="rId9"/>
      <w:pgSz w:w="11906" w:h="16838"/>
      <w:pgMar w:top="720" w:right="720" w:bottom="720" w:left="720" w:header="45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B5E" w:rsidRDefault="00FD7B5E" w:rsidP="00834447">
      <w:r>
        <w:separator/>
      </w:r>
    </w:p>
  </w:endnote>
  <w:endnote w:type="continuationSeparator" w:id="0">
    <w:p w:rsidR="00FD7B5E" w:rsidRDefault="00FD7B5E" w:rsidP="00834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2695077"/>
      <w:docPartObj>
        <w:docPartGallery w:val="Page Numbers (Bottom of Page)"/>
        <w:docPartUnique/>
      </w:docPartObj>
    </w:sdtPr>
    <w:sdtEndPr/>
    <w:sdtContent>
      <w:p w:rsidR="00705384" w:rsidRDefault="00705384">
        <w:pPr>
          <w:pStyle w:val="a6"/>
          <w:jc w:val="center"/>
        </w:pPr>
        <w:r w:rsidRPr="00705384">
          <w:rPr>
            <w:rFonts w:ascii="標楷體" w:eastAsia="標楷體" w:hAnsi="標楷體" w:hint="eastAsia"/>
          </w:rPr>
          <w:t>設計群-立體造形設計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143FF" w:rsidRPr="004143FF">
          <w:rPr>
            <w:noProof/>
            <w:lang w:val="zh-TW"/>
          </w:rPr>
          <w:t>2</w:t>
        </w:r>
        <w:r>
          <w:fldChar w:fldCharType="end"/>
        </w:r>
      </w:p>
    </w:sdtContent>
  </w:sdt>
  <w:p w:rsidR="00705384" w:rsidRDefault="0070538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B5E" w:rsidRDefault="00FD7B5E" w:rsidP="00834447">
      <w:r>
        <w:separator/>
      </w:r>
    </w:p>
  </w:footnote>
  <w:footnote w:type="continuationSeparator" w:id="0">
    <w:p w:rsidR="00FD7B5E" w:rsidRDefault="00FD7B5E" w:rsidP="00834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384" w:rsidRDefault="00705384">
    <w:pPr>
      <w:pStyle w:val="a4"/>
    </w:pPr>
    <w:r>
      <w:rPr>
        <w:rFonts w:hint="eastAsia"/>
      </w:rPr>
      <w:t xml:space="preserve">                                                                                              108</w:t>
    </w:r>
    <w:r>
      <w:rPr>
        <w:rFonts w:hint="eastAsia"/>
      </w:rPr>
      <w:t>學年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4C0DE3"/>
    <w:multiLevelType w:val="hybridMultilevel"/>
    <w:tmpl w:val="BB58B764"/>
    <w:lvl w:ilvl="0" w:tplc="F0C2E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133"/>
    <w:rsid w:val="00022FAA"/>
    <w:rsid w:val="000443B7"/>
    <w:rsid w:val="000A3894"/>
    <w:rsid w:val="001537CB"/>
    <w:rsid w:val="00165F7B"/>
    <w:rsid w:val="00175659"/>
    <w:rsid w:val="001875A3"/>
    <w:rsid w:val="00203217"/>
    <w:rsid w:val="00206D15"/>
    <w:rsid w:val="00212E57"/>
    <w:rsid w:val="00217361"/>
    <w:rsid w:val="00234D19"/>
    <w:rsid w:val="002360F0"/>
    <w:rsid w:val="002E4133"/>
    <w:rsid w:val="00302404"/>
    <w:rsid w:val="00330F19"/>
    <w:rsid w:val="00344041"/>
    <w:rsid w:val="00356F3A"/>
    <w:rsid w:val="00391EE1"/>
    <w:rsid w:val="003C19FD"/>
    <w:rsid w:val="004130B1"/>
    <w:rsid w:val="004143FF"/>
    <w:rsid w:val="00427907"/>
    <w:rsid w:val="004B0379"/>
    <w:rsid w:val="004B6895"/>
    <w:rsid w:val="004C4A1E"/>
    <w:rsid w:val="004C57D5"/>
    <w:rsid w:val="004D3CEC"/>
    <w:rsid w:val="004D67C6"/>
    <w:rsid w:val="00513BF8"/>
    <w:rsid w:val="00564F1E"/>
    <w:rsid w:val="0057140A"/>
    <w:rsid w:val="00582690"/>
    <w:rsid w:val="005C500C"/>
    <w:rsid w:val="005D5018"/>
    <w:rsid w:val="005D73D9"/>
    <w:rsid w:val="00604A85"/>
    <w:rsid w:val="006229AD"/>
    <w:rsid w:val="00640F77"/>
    <w:rsid w:val="006517F0"/>
    <w:rsid w:val="006703E9"/>
    <w:rsid w:val="006818B5"/>
    <w:rsid w:val="00697158"/>
    <w:rsid w:val="006C3F9B"/>
    <w:rsid w:val="0070489A"/>
    <w:rsid w:val="00705384"/>
    <w:rsid w:val="00724E2D"/>
    <w:rsid w:val="007439F8"/>
    <w:rsid w:val="00757608"/>
    <w:rsid w:val="00762ED4"/>
    <w:rsid w:val="007636E5"/>
    <w:rsid w:val="00774AF9"/>
    <w:rsid w:val="0077767F"/>
    <w:rsid w:val="00805193"/>
    <w:rsid w:val="008311D1"/>
    <w:rsid w:val="00834447"/>
    <w:rsid w:val="008A538E"/>
    <w:rsid w:val="008D2DB7"/>
    <w:rsid w:val="008D3A06"/>
    <w:rsid w:val="008D5B24"/>
    <w:rsid w:val="00927967"/>
    <w:rsid w:val="00964B26"/>
    <w:rsid w:val="009770DF"/>
    <w:rsid w:val="009D3283"/>
    <w:rsid w:val="009E0B2A"/>
    <w:rsid w:val="00B22B0F"/>
    <w:rsid w:val="00B64C30"/>
    <w:rsid w:val="00B66D1B"/>
    <w:rsid w:val="00B96FA1"/>
    <w:rsid w:val="00BA66C0"/>
    <w:rsid w:val="00BC5F41"/>
    <w:rsid w:val="00BC6ECD"/>
    <w:rsid w:val="00C86A6C"/>
    <w:rsid w:val="00CB56B2"/>
    <w:rsid w:val="00D319DB"/>
    <w:rsid w:val="00D31BE7"/>
    <w:rsid w:val="00DD20A1"/>
    <w:rsid w:val="00DD3AEA"/>
    <w:rsid w:val="00DD3B33"/>
    <w:rsid w:val="00E06F11"/>
    <w:rsid w:val="00E25515"/>
    <w:rsid w:val="00E302CC"/>
    <w:rsid w:val="00E364AB"/>
    <w:rsid w:val="00E36961"/>
    <w:rsid w:val="00E845A0"/>
    <w:rsid w:val="00EA7146"/>
    <w:rsid w:val="00EB3C6B"/>
    <w:rsid w:val="00EF53A5"/>
    <w:rsid w:val="00F63878"/>
    <w:rsid w:val="00F95BD0"/>
    <w:rsid w:val="00FC7BEB"/>
    <w:rsid w:val="00FD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71FD3B-A727-40FA-BA7E-E8027AC6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13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4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44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3444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344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34447"/>
    <w:rPr>
      <w:sz w:val="20"/>
      <w:szCs w:val="20"/>
    </w:rPr>
  </w:style>
  <w:style w:type="paragraph" w:styleId="a8">
    <w:name w:val="List Paragraph"/>
    <w:basedOn w:val="a"/>
    <w:uiPriority w:val="34"/>
    <w:qFormat/>
    <w:rsid w:val="0070538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0DA7A-7A44-4871-9E55-7C02E4FD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2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岫雯</cp:lastModifiedBy>
  <cp:revision>4</cp:revision>
  <dcterms:created xsi:type="dcterms:W3CDTF">2019-09-26T01:33:00Z</dcterms:created>
  <dcterms:modified xsi:type="dcterms:W3CDTF">2020-09-29T03:45:00Z</dcterms:modified>
</cp:coreProperties>
</file>